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CD" w:rsidRPr="00D84693" w:rsidRDefault="006E12CD" w:rsidP="00CA711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4693">
        <w:rPr>
          <w:rFonts w:ascii="Times New Roman" w:hAnsi="Times New Roman"/>
          <w:b/>
          <w:bCs/>
          <w:iCs/>
          <w:sz w:val="24"/>
          <w:szCs w:val="24"/>
        </w:rPr>
        <w:t>NYILATKOZAT</w:t>
      </w:r>
    </w:p>
    <w:p w:rsidR="006E12CD" w:rsidRPr="00852CB0" w:rsidRDefault="006E12CD" w:rsidP="007520EB">
      <w:pPr>
        <w:spacing w:after="48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52CB0">
        <w:rPr>
          <w:rFonts w:ascii="Times New Roman" w:hAnsi="Times New Roman"/>
          <w:b/>
          <w:bCs/>
          <w:iCs/>
          <w:sz w:val="24"/>
          <w:szCs w:val="24"/>
        </w:rPr>
        <w:t>pénzforgalmi</w:t>
      </w:r>
      <w:proofErr w:type="gramEnd"/>
      <w:r w:rsidRPr="00852CB0">
        <w:rPr>
          <w:rFonts w:ascii="Times New Roman" w:hAnsi="Times New Roman"/>
          <w:b/>
          <w:bCs/>
          <w:iCs/>
          <w:sz w:val="24"/>
          <w:szCs w:val="24"/>
        </w:rPr>
        <w:t xml:space="preserve"> számlákról</w:t>
      </w:r>
      <w:r w:rsidR="004F2756" w:rsidRPr="00852CB0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852CB0">
        <w:rPr>
          <w:rFonts w:ascii="Times New Roman" w:hAnsi="Times New Roman"/>
          <w:b/>
          <w:bCs/>
          <w:iCs/>
          <w:sz w:val="24"/>
          <w:szCs w:val="24"/>
        </w:rPr>
        <w:t xml:space="preserve"> valamint</w:t>
      </w:r>
      <w:r w:rsidRPr="00852CB0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  <w:r w:rsidRPr="00852CB0">
        <w:rPr>
          <w:rFonts w:ascii="Times New Roman" w:eastAsia="Times New Roman" w:hAnsi="Times New Roman"/>
          <w:b/>
          <w:bCs/>
          <w:sz w:val="24"/>
          <w:szCs w:val="24"/>
        </w:rPr>
        <w:t>a költségvetési támogatás folyósításáról az államháztartásról szóló törvény végrehajtásáról szóló 368/2011. (XII. 31.) Korm. rendelet 88. § (1) bekezdésének megfelelően</w:t>
      </w:r>
      <w:r w:rsidRPr="00852CB0" w:rsidDel="004C1D8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6E12CD" w:rsidRPr="00404BB5" w:rsidRDefault="006E12CD" w:rsidP="00CE34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4BB5">
        <w:rPr>
          <w:rFonts w:ascii="Times New Roman" w:hAnsi="Times New Roman"/>
          <w:sz w:val="24"/>
          <w:szCs w:val="24"/>
        </w:rPr>
        <w:t xml:space="preserve">Alulírott </w:t>
      </w:r>
      <w:r w:rsidR="00DF1B1C" w:rsidRPr="00404BB5">
        <w:rPr>
          <w:rFonts w:ascii="Times New Roman" w:hAnsi="Times New Roman"/>
          <w:sz w:val="24"/>
          <w:szCs w:val="24"/>
        </w:rPr>
        <w:t>…</w:t>
      </w:r>
      <w:proofErr w:type="gramEnd"/>
      <w:r w:rsidR="00DF1B1C" w:rsidRPr="00404BB5">
        <w:rPr>
          <w:rFonts w:ascii="Times New Roman" w:hAnsi="Times New Roman"/>
          <w:sz w:val="24"/>
          <w:szCs w:val="24"/>
        </w:rPr>
        <w:t>………………………</w:t>
      </w:r>
      <w:r w:rsidR="009B7339">
        <w:rPr>
          <w:rFonts w:ascii="Times New Roman" w:hAnsi="Times New Roman"/>
          <w:sz w:val="24"/>
          <w:szCs w:val="24"/>
        </w:rPr>
        <w:t xml:space="preserve"> </w:t>
      </w:r>
      <w:r w:rsidR="009C539C" w:rsidRPr="00404BB5">
        <w:rPr>
          <w:rFonts w:ascii="Times New Roman" w:hAnsi="Times New Roman"/>
          <w:sz w:val="24"/>
          <w:szCs w:val="24"/>
        </w:rPr>
        <w:t>(</w:t>
      </w:r>
      <w:r w:rsidR="00720199">
        <w:rPr>
          <w:rFonts w:ascii="Times New Roman" w:hAnsi="Times New Roman"/>
          <w:sz w:val="24"/>
          <w:szCs w:val="24"/>
        </w:rPr>
        <w:t xml:space="preserve">hivatalos </w:t>
      </w:r>
      <w:r w:rsidR="009C539C" w:rsidRPr="00404BB5">
        <w:rPr>
          <w:rFonts w:ascii="Times New Roman" w:hAnsi="Times New Roman"/>
          <w:sz w:val="24"/>
          <w:szCs w:val="24"/>
        </w:rPr>
        <w:t>képviselő neve)</w:t>
      </w:r>
      <w:r w:rsidRPr="00404BB5">
        <w:rPr>
          <w:rFonts w:ascii="Times New Roman" w:hAnsi="Times New Roman"/>
          <w:sz w:val="24"/>
          <w:szCs w:val="24"/>
        </w:rPr>
        <w:t xml:space="preserve">, a </w:t>
      </w:r>
      <w:r w:rsidR="009C539C" w:rsidRPr="00404BB5">
        <w:rPr>
          <w:rFonts w:ascii="Times New Roman" w:hAnsi="Times New Roman"/>
          <w:sz w:val="24"/>
          <w:szCs w:val="24"/>
        </w:rPr>
        <w:t>……………………….</w:t>
      </w:r>
      <w:r w:rsidR="009B7339">
        <w:rPr>
          <w:rFonts w:ascii="Times New Roman" w:hAnsi="Times New Roman"/>
          <w:sz w:val="24"/>
          <w:szCs w:val="24"/>
        </w:rPr>
        <w:t xml:space="preserve"> </w:t>
      </w:r>
      <w:r w:rsidRPr="00404BB5">
        <w:rPr>
          <w:rFonts w:ascii="Times New Roman" w:hAnsi="Times New Roman"/>
          <w:sz w:val="24"/>
          <w:szCs w:val="24"/>
        </w:rPr>
        <w:t>(szervezet neve) képviseletében, büntetőjogi felelősségem tudatában kijelentem, hogy</w:t>
      </w:r>
    </w:p>
    <w:p w:rsidR="006E12CD" w:rsidRDefault="00997F73" w:rsidP="00CE34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C63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6E12CD" w:rsidRPr="00122C63">
        <w:rPr>
          <w:rFonts w:ascii="Times New Roman" w:hAnsi="Times New Roman"/>
          <w:b/>
          <w:sz w:val="24"/>
          <w:szCs w:val="24"/>
        </w:rPr>
        <w:t>)</w:t>
      </w:r>
      <w:r w:rsidR="006E12CD" w:rsidRPr="00CA7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2CD" w:rsidRPr="00CA7119">
        <w:rPr>
          <w:rFonts w:ascii="Times New Roman" w:hAnsi="Times New Roman"/>
          <w:sz w:val="24"/>
          <w:szCs w:val="24"/>
        </w:rPr>
        <w:t>a</w:t>
      </w:r>
      <w:proofErr w:type="spellEnd"/>
      <w:r w:rsidR="006E12CD" w:rsidRPr="00CA7119">
        <w:rPr>
          <w:rFonts w:ascii="Times New Roman" w:hAnsi="Times New Roman"/>
          <w:sz w:val="24"/>
          <w:szCs w:val="24"/>
        </w:rPr>
        <w:t xml:space="preserve"> költségvetési támogatás folyósítását</w:t>
      </w:r>
      <w:r w:rsidR="008B664E">
        <w:rPr>
          <w:rFonts w:ascii="Times New Roman" w:hAnsi="Times New Roman"/>
          <w:sz w:val="24"/>
          <w:szCs w:val="24"/>
        </w:rPr>
        <w:t xml:space="preserve"> </w:t>
      </w:r>
      <w:r w:rsidR="006E12CD" w:rsidRPr="00CA7119">
        <w:rPr>
          <w:rFonts w:ascii="Times New Roman" w:hAnsi="Times New Roman"/>
          <w:sz w:val="24"/>
          <w:szCs w:val="24"/>
        </w:rPr>
        <w:t>az általam képviselt szervezet alábbi fizetési számlájára</w:t>
      </w:r>
      <w:r w:rsidR="008B664E">
        <w:rPr>
          <w:rFonts w:ascii="Times New Roman" w:hAnsi="Times New Roman"/>
          <w:sz w:val="24"/>
          <w:szCs w:val="24"/>
        </w:rPr>
        <w:t xml:space="preserve"> </w:t>
      </w:r>
      <w:r w:rsidR="006E12CD" w:rsidRPr="00CA7119">
        <w:rPr>
          <w:rFonts w:ascii="Times New Roman" w:hAnsi="Times New Roman"/>
          <w:sz w:val="24"/>
          <w:szCs w:val="24"/>
        </w:rPr>
        <w:t>kérem teljesíteni:</w:t>
      </w:r>
    </w:p>
    <w:tbl>
      <w:tblPr>
        <w:tblW w:w="9105" w:type="dxa"/>
        <w:jc w:val="center"/>
        <w:tblInd w:w="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940"/>
        <w:gridCol w:w="2353"/>
        <w:gridCol w:w="1318"/>
      </w:tblGrid>
      <w:tr w:rsidR="006E12CD" w:rsidRPr="00CA7119" w:rsidTr="00F87D59">
        <w:trPr>
          <w:trHeight w:val="263"/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CD" w:rsidRPr="00CA7119" w:rsidRDefault="006E12CD" w:rsidP="003765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zámlatulajdonos neve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CD" w:rsidRPr="00CA7119" w:rsidRDefault="006E12CD" w:rsidP="003765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zámlát vezető pénzintézet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CD" w:rsidRPr="00CA7119" w:rsidRDefault="006E12CD" w:rsidP="003765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zámlaszá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CD" w:rsidRPr="00CA7119" w:rsidRDefault="006E12CD" w:rsidP="0037654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Összeg</w:t>
            </w:r>
          </w:p>
        </w:tc>
      </w:tr>
      <w:tr w:rsidR="006E12CD" w:rsidRPr="00CA7119" w:rsidTr="00F87D59">
        <w:trPr>
          <w:trHeight w:val="300"/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CD" w:rsidRPr="00CA7119" w:rsidRDefault="006E12CD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CD" w:rsidRPr="00CA7119" w:rsidRDefault="006E12CD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CD" w:rsidRPr="00CA7119" w:rsidRDefault="006E12CD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2CD" w:rsidRPr="00CA7119" w:rsidRDefault="006E12CD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656CF" w:rsidRPr="00CA7119" w:rsidTr="00F87D59">
        <w:trPr>
          <w:trHeight w:val="300"/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656CF" w:rsidRPr="00CA7119" w:rsidTr="00F87D59">
        <w:trPr>
          <w:trHeight w:val="300"/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6CF" w:rsidRPr="00CA7119" w:rsidRDefault="001656CF" w:rsidP="0037654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12CD" w:rsidRDefault="006E12CD" w:rsidP="00510992">
      <w:pPr>
        <w:spacing w:before="240" w:after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7119">
        <w:rPr>
          <w:rFonts w:ascii="Times New Roman" w:eastAsia="Times New Roman" w:hAnsi="Times New Roman"/>
          <w:bCs/>
          <w:sz w:val="24"/>
          <w:szCs w:val="24"/>
        </w:rPr>
        <w:t>Tudomásul veszem, hogy kizárólag az a) pont szerinti folyósításra van lehetőség, ha az általam képviselt szervezetnek folyósításra kerülő költségvetési támogatásból a szervezetet terhelő köztartozás összegét – a Kormány rendeletében meghatározott kivétellel és módon, az állami adóhatóság adatszolgáltatása alapján – a Magyar Államkincstár visszatartja, és az állami adóhatóság megfelelő bevételi számláján jóváírja.</w:t>
      </w:r>
    </w:p>
    <w:p w:rsidR="00997F73" w:rsidRDefault="00997F73" w:rsidP="00997F7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22C63">
        <w:rPr>
          <w:rFonts w:ascii="Times New Roman" w:hAnsi="Times New Roman"/>
          <w:b/>
          <w:sz w:val="24"/>
          <w:szCs w:val="24"/>
        </w:rPr>
        <w:t>b)</w:t>
      </w:r>
      <w:r w:rsidRPr="00CA7119">
        <w:rPr>
          <w:rFonts w:ascii="Times New Roman" w:hAnsi="Times New Roman"/>
          <w:sz w:val="24"/>
          <w:szCs w:val="24"/>
        </w:rPr>
        <w:t xml:space="preserve"> az alábbiakban megjelölt pénzforgalmi </w:t>
      </w:r>
      <w:proofErr w:type="spellStart"/>
      <w:proofErr w:type="gramStart"/>
      <w:r w:rsidRPr="00CA7119">
        <w:rPr>
          <w:rFonts w:ascii="Times New Roman" w:hAnsi="Times New Roman"/>
          <w:sz w:val="24"/>
          <w:szCs w:val="24"/>
        </w:rPr>
        <w:t>számlá</w:t>
      </w:r>
      <w:proofErr w:type="spellEnd"/>
      <w:r w:rsidRPr="00CA711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A7119">
        <w:rPr>
          <w:rFonts w:ascii="Times New Roman" w:hAnsi="Times New Roman"/>
          <w:sz w:val="24"/>
          <w:szCs w:val="24"/>
        </w:rPr>
        <w:t>ko</w:t>
      </w:r>
      <w:proofErr w:type="spellEnd"/>
      <w:r w:rsidRPr="00CA7119">
        <w:rPr>
          <w:rFonts w:ascii="Times New Roman" w:hAnsi="Times New Roman"/>
          <w:sz w:val="24"/>
          <w:szCs w:val="24"/>
        </w:rPr>
        <w:t>)n kívül más pénzforgalmi számlával az általam képviselt szervezet nem rendelkezik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CA7119">
        <w:rPr>
          <w:rFonts w:ascii="Times New Roman" w:hAnsi="Times New Roman"/>
          <w:sz w:val="24"/>
          <w:szCs w:val="24"/>
        </w:rPr>
        <w:t xml:space="preserve">. Vállalom továbbá, hogy a támogatási </w:t>
      </w:r>
      <w:r w:rsidR="00F0047A">
        <w:rPr>
          <w:rFonts w:ascii="Times New Roman" w:hAnsi="Times New Roman"/>
          <w:sz w:val="24"/>
          <w:szCs w:val="24"/>
        </w:rPr>
        <w:t>jognyilatkozat</w:t>
      </w:r>
      <w:r w:rsidRPr="00CA7119">
        <w:rPr>
          <w:rFonts w:ascii="Times New Roman" w:hAnsi="Times New Roman"/>
          <w:sz w:val="24"/>
          <w:szCs w:val="24"/>
        </w:rPr>
        <w:t xml:space="preserve"> fennállásának időtartama alatt létrehozott új pénzforgalmi számlákat a </w:t>
      </w:r>
      <w:r w:rsidR="00F0047A">
        <w:rPr>
          <w:rFonts w:ascii="Times New Roman" w:hAnsi="Times New Roman"/>
          <w:sz w:val="24"/>
          <w:szCs w:val="24"/>
        </w:rPr>
        <w:t>T</w:t>
      </w:r>
      <w:r w:rsidRPr="00CA7119">
        <w:rPr>
          <w:rFonts w:ascii="Times New Roman" w:hAnsi="Times New Roman"/>
          <w:sz w:val="24"/>
          <w:szCs w:val="24"/>
        </w:rPr>
        <w:t xml:space="preserve">ámogató részére 8 napon belül bejelentem. </w:t>
      </w:r>
    </w:p>
    <w:p w:rsidR="00DC4F37" w:rsidRPr="00CA7119" w:rsidRDefault="00DC4F37" w:rsidP="004C2B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538"/>
      </w:tblGrid>
      <w:tr w:rsidR="00997F73" w:rsidRPr="00CA7119" w:rsidTr="00744471">
        <w:trPr>
          <w:trHeight w:val="378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119">
              <w:rPr>
                <w:rFonts w:ascii="Times New Roman" w:hAnsi="Times New Roman"/>
                <w:b/>
                <w:sz w:val="24"/>
                <w:szCs w:val="24"/>
              </w:rPr>
              <w:t>Számlát vezető pénzintéze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119">
              <w:rPr>
                <w:rFonts w:ascii="Times New Roman" w:hAnsi="Times New Roman"/>
                <w:b/>
                <w:sz w:val="24"/>
                <w:szCs w:val="24"/>
              </w:rPr>
              <w:t>Számlaszám</w:t>
            </w:r>
          </w:p>
        </w:tc>
      </w:tr>
      <w:tr w:rsidR="00997F73" w:rsidRPr="00CA7119" w:rsidTr="0074447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73" w:rsidRPr="00CA7119" w:rsidTr="0074447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00D" w:rsidRPr="00CA7119" w:rsidTr="0074447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0D" w:rsidRPr="00CA7119" w:rsidRDefault="0054600D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0D" w:rsidRPr="00CA7119" w:rsidRDefault="0054600D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00D" w:rsidRPr="00CA7119" w:rsidTr="0074447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0D" w:rsidRPr="00CA7119" w:rsidRDefault="0054600D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0D" w:rsidRPr="00CA7119" w:rsidRDefault="0054600D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73" w:rsidRPr="00CA7119" w:rsidTr="00744471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73" w:rsidRPr="00CA7119" w:rsidRDefault="00997F73" w:rsidP="00744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664E" w:rsidRPr="00720199" w:rsidRDefault="008B664E" w:rsidP="005F0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20199" w:rsidRPr="00720199" w:rsidRDefault="00720199" w:rsidP="007201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0199">
        <w:rPr>
          <w:rFonts w:ascii="Times New Roman" w:eastAsia="Times New Roman" w:hAnsi="Times New Roman"/>
          <w:sz w:val="24"/>
          <w:szCs w:val="24"/>
          <w:lang w:eastAsia="hu-HU"/>
        </w:rPr>
        <w:t>Kelt:</w:t>
      </w:r>
      <w:r w:rsidRPr="00720199">
        <w:rPr>
          <w:rFonts w:ascii="Times New Roman" w:eastAsia="Times New Roman" w:hAnsi="Times New Roman"/>
          <w:sz w:val="24"/>
          <w:szCs w:val="24"/>
          <w:lang w:eastAsia="hu-HU"/>
        </w:rPr>
        <w:tab/>
        <w:t>…</w:t>
      </w:r>
      <w:proofErr w:type="gramStart"/>
      <w:r w:rsidRPr="00720199">
        <w:rPr>
          <w:rFonts w:ascii="Times New Roman" w:eastAsia="Times New Roman" w:hAnsi="Times New Roman"/>
          <w:sz w:val="24"/>
          <w:szCs w:val="24"/>
          <w:lang w:eastAsia="hu-HU"/>
        </w:rPr>
        <w:t>………….</w:t>
      </w:r>
      <w:proofErr w:type="gramEnd"/>
      <w:r w:rsidRPr="00720199">
        <w:rPr>
          <w:rFonts w:ascii="Times New Roman" w:eastAsia="Times New Roman" w:hAnsi="Times New Roman"/>
          <w:sz w:val="24"/>
          <w:szCs w:val="24"/>
          <w:lang w:eastAsia="hu-HU"/>
        </w:rPr>
        <w:t xml:space="preserve"> (település), …………….. (év, hónap, nap)</w:t>
      </w:r>
    </w:p>
    <w:p w:rsidR="005F087E" w:rsidRPr="005F087E" w:rsidRDefault="005F087E" w:rsidP="005F0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087E" w:rsidRPr="005F087E" w:rsidRDefault="005F087E" w:rsidP="005F087E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</w:p>
    <w:p w:rsidR="005F087E" w:rsidRPr="005F087E" w:rsidRDefault="005F087E" w:rsidP="005F087E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ab/>
        <w:t>Kedvezményezett cégszerű aláírása</w:t>
      </w:r>
    </w:p>
    <w:p w:rsidR="005F087E" w:rsidRPr="005F087E" w:rsidRDefault="005F087E" w:rsidP="005F087E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087E" w:rsidRPr="005F087E" w:rsidRDefault="005F087E" w:rsidP="005F087E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</w:p>
    <w:p w:rsidR="005F087E" w:rsidRPr="005F087E" w:rsidRDefault="005F087E" w:rsidP="005F087E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ab/>
        <w:t>(</w:t>
      </w:r>
      <w:r w:rsidR="0048682B" w:rsidRPr="0048682B">
        <w:rPr>
          <w:rFonts w:ascii="Times New Roman" w:eastAsia="Times New Roman" w:hAnsi="Times New Roman"/>
          <w:sz w:val="24"/>
          <w:szCs w:val="24"/>
          <w:lang w:eastAsia="hu-HU"/>
        </w:rPr>
        <w:t>név nyomtatott betűkkel</w:t>
      </w:r>
      <w:r w:rsidRPr="005F087E">
        <w:rPr>
          <w:rFonts w:ascii="Times New Roman" w:eastAsia="Times New Roman" w:hAnsi="Times New Roman"/>
          <w:sz w:val="24"/>
          <w:szCs w:val="24"/>
          <w:lang w:eastAsia="hu-HU"/>
        </w:rPr>
        <w:t>, beosztás)</w:t>
      </w:r>
    </w:p>
    <w:sectPr w:rsidR="005F087E" w:rsidRPr="005F087E" w:rsidSect="00DC4F37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20" w:rsidRDefault="00955D20" w:rsidP="0092674F">
      <w:pPr>
        <w:spacing w:after="0" w:line="240" w:lineRule="auto"/>
      </w:pPr>
      <w:r>
        <w:separator/>
      </w:r>
    </w:p>
  </w:endnote>
  <w:endnote w:type="continuationSeparator" w:id="0">
    <w:p w:rsidR="00955D20" w:rsidRDefault="00955D20" w:rsidP="0092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20" w:rsidRDefault="00955D20" w:rsidP="0092674F">
      <w:pPr>
        <w:spacing w:after="0" w:line="240" w:lineRule="auto"/>
      </w:pPr>
      <w:r>
        <w:separator/>
      </w:r>
    </w:p>
  </w:footnote>
  <w:footnote w:type="continuationSeparator" w:id="0">
    <w:p w:rsidR="00955D20" w:rsidRDefault="00955D20" w:rsidP="0092674F">
      <w:pPr>
        <w:spacing w:after="0" w:line="240" w:lineRule="auto"/>
      </w:pPr>
      <w:r>
        <w:continuationSeparator/>
      </w:r>
    </w:p>
  </w:footnote>
  <w:footnote w:id="1">
    <w:p w:rsidR="00997F73" w:rsidRDefault="00997F73" w:rsidP="0074722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 megléte csak abban az esetben kötelező, amennyiben a kérelmező biztosítékként beszedési megbízásra irányuló felhatalmazó levelet </w:t>
      </w:r>
      <w:r w:rsidR="00B43BE0">
        <w:t>nyújt be</w:t>
      </w:r>
      <w:bookmarkStart w:id="0" w:name="_GoBack"/>
      <w:bookmarkEnd w:id="0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4F" w:rsidRDefault="0092674F" w:rsidP="0092674F">
    <w:pPr>
      <w:pStyle w:val="lfej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330"/>
    <w:multiLevelType w:val="hybridMultilevel"/>
    <w:tmpl w:val="687251B8"/>
    <w:lvl w:ilvl="0" w:tplc="867CC03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393B"/>
    <w:multiLevelType w:val="hybridMultilevel"/>
    <w:tmpl w:val="E68C3608"/>
    <w:lvl w:ilvl="0" w:tplc="5E52C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AD"/>
    <w:rsid w:val="00000ED4"/>
    <w:rsid w:val="00077B64"/>
    <w:rsid w:val="000A345A"/>
    <w:rsid w:val="000C4CEE"/>
    <w:rsid w:val="00122C63"/>
    <w:rsid w:val="001656CF"/>
    <w:rsid w:val="001B0FBF"/>
    <w:rsid w:val="001C2707"/>
    <w:rsid w:val="001C5991"/>
    <w:rsid w:val="002B08B0"/>
    <w:rsid w:val="002B36B7"/>
    <w:rsid w:val="002E65E3"/>
    <w:rsid w:val="00376543"/>
    <w:rsid w:val="003D6EBC"/>
    <w:rsid w:val="00404BB5"/>
    <w:rsid w:val="004101F7"/>
    <w:rsid w:val="004472FB"/>
    <w:rsid w:val="0048682B"/>
    <w:rsid w:val="004C2B3D"/>
    <w:rsid w:val="004E1A9A"/>
    <w:rsid w:val="004F2756"/>
    <w:rsid w:val="00510992"/>
    <w:rsid w:val="00543F1C"/>
    <w:rsid w:val="0054600D"/>
    <w:rsid w:val="005F087E"/>
    <w:rsid w:val="00606918"/>
    <w:rsid w:val="0061447B"/>
    <w:rsid w:val="00661294"/>
    <w:rsid w:val="006E12CD"/>
    <w:rsid w:val="006E2DEF"/>
    <w:rsid w:val="00720199"/>
    <w:rsid w:val="0074722C"/>
    <w:rsid w:val="007520EB"/>
    <w:rsid w:val="007B3926"/>
    <w:rsid w:val="008055C4"/>
    <w:rsid w:val="00852CB0"/>
    <w:rsid w:val="008601CD"/>
    <w:rsid w:val="008B514D"/>
    <w:rsid w:val="008B664E"/>
    <w:rsid w:val="0092674F"/>
    <w:rsid w:val="00955D20"/>
    <w:rsid w:val="00997F73"/>
    <w:rsid w:val="009A3B16"/>
    <w:rsid w:val="009B7339"/>
    <w:rsid w:val="009C43CD"/>
    <w:rsid w:val="009C539C"/>
    <w:rsid w:val="009F2723"/>
    <w:rsid w:val="00B25077"/>
    <w:rsid w:val="00B30871"/>
    <w:rsid w:val="00B43BE0"/>
    <w:rsid w:val="00B47F1C"/>
    <w:rsid w:val="00B80A1B"/>
    <w:rsid w:val="00C1041A"/>
    <w:rsid w:val="00C370AD"/>
    <w:rsid w:val="00C4262B"/>
    <w:rsid w:val="00CA7119"/>
    <w:rsid w:val="00CE34E6"/>
    <w:rsid w:val="00D04DDD"/>
    <w:rsid w:val="00D16A7D"/>
    <w:rsid w:val="00D71A99"/>
    <w:rsid w:val="00D75F2F"/>
    <w:rsid w:val="00D84693"/>
    <w:rsid w:val="00DC4F37"/>
    <w:rsid w:val="00DD00FD"/>
    <w:rsid w:val="00DD535B"/>
    <w:rsid w:val="00DF1B1C"/>
    <w:rsid w:val="00E10CCB"/>
    <w:rsid w:val="00F0047A"/>
    <w:rsid w:val="00F567AD"/>
    <w:rsid w:val="00F87D59"/>
    <w:rsid w:val="00FC5C53"/>
    <w:rsid w:val="00FD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1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370AD"/>
  </w:style>
  <w:style w:type="paragraph" w:customStyle="1" w:styleId="np">
    <w:name w:val="np"/>
    <w:basedOn w:val="Norml"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74F"/>
  </w:style>
  <w:style w:type="paragraph" w:styleId="llb">
    <w:name w:val="footer"/>
    <w:basedOn w:val="Norml"/>
    <w:link w:val="llb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74F"/>
  </w:style>
  <w:style w:type="paragraph" w:styleId="Buborkszveg">
    <w:name w:val="Balloon Text"/>
    <w:basedOn w:val="Norml"/>
    <w:link w:val="BuborkszvegChar"/>
    <w:uiPriority w:val="99"/>
    <w:semiHidden/>
    <w:unhideWhenUsed/>
    <w:rsid w:val="0092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74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6E12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2C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6E12CD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77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7B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7B6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7B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7B6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1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370AD"/>
  </w:style>
  <w:style w:type="paragraph" w:customStyle="1" w:styleId="np">
    <w:name w:val="np"/>
    <w:basedOn w:val="Norml"/>
    <w:rsid w:val="00C37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74F"/>
  </w:style>
  <w:style w:type="paragraph" w:styleId="llb">
    <w:name w:val="footer"/>
    <w:basedOn w:val="Norml"/>
    <w:link w:val="llbChar"/>
    <w:uiPriority w:val="99"/>
    <w:unhideWhenUsed/>
    <w:rsid w:val="009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74F"/>
  </w:style>
  <w:style w:type="paragraph" w:styleId="Buborkszveg">
    <w:name w:val="Balloon Text"/>
    <w:basedOn w:val="Norml"/>
    <w:link w:val="BuborkszvegChar"/>
    <w:uiPriority w:val="99"/>
    <w:semiHidden/>
    <w:unhideWhenUsed/>
    <w:rsid w:val="0092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74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6E12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2C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6E12CD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77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7B6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7B6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7B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7B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BE53-60BC-4BBF-ABD0-E18BB8C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agyio</dc:creator>
  <cp:lastModifiedBy>Fretyán Lívia</cp:lastModifiedBy>
  <cp:revision>5</cp:revision>
  <dcterms:created xsi:type="dcterms:W3CDTF">2016-10-21T09:22:00Z</dcterms:created>
  <dcterms:modified xsi:type="dcterms:W3CDTF">2017-03-14T13:54:00Z</dcterms:modified>
</cp:coreProperties>
</file>